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2E50" w14:textId="77777777" w:rsidR="00575E77" w:rsidRPr="006614FD" w:rsidRDefault="00575E77">
      <w:pPr>
        <w:tabs>
          <w:tab w:val="left" w:pos="6600"/>
        </w:tabs>
        <w:jc w:val="center"/>
        <w:rPr>
          <w:rFonts w:ascii="ＭＳ 明朝" w:hAnsi="ＭＳ 明朝"/>
          <w:b/>
          <w:sz w:val="52"/>
          <w:szCs w:val="52"/>
        </w:rPr>
      </w:pPr>
      <w:r w:rsidRPr="006614FD">
        <w:rPr>
          <w:rFonts w:ascii="ＭＳ 明朝" w:hAnsi="ＭＳ 明朝" w:hint="eastAsia"/>
          <w:b/>
          <w:sz w:val="52"/>
          <w:szCs w:val="52"/>
          <w:lang w:eastAsia="zh-TW"/>
        </w:rPr>
        <w:t>固定資産関係　証明交付申請書</w:t>
      </w:r>
      <w:r w:rsidRPr="006614FD">
        <w:rPr>
          <w:rFonts w:ascii="ＭＳ 明朝" w:hAnsi="ＭＳ 明朝" w:hint="eastAsia"/>
          <w:b/>
          <w:sz w:val="52"/>
          <w:szCs w:val="52"/>
        </w:rPr>
        <w:t xml:space="preserve">                                        </w:t>
      </w:r>
    </w:p>
    <w:p w14:paraId="238D9C30" w14:textId="77777777" w:rsidR="00575E77" w:rsidRDefault="00575E77" w:rsidP="006614FD">
      <w:pPr>
        <w:spacing w:line="400" w:lineRule="exact"/>
        <w:ind w:firstLine="280"/>
        <w:rPr>
          <w:rFonts w:ascii="ＭＳ 明朝" w:hAnsi="ＭＳ 明朝"/>
          <w:sz w:val="22"/>
        </w:rPr>
      </w:pPr>
      <w:r w:rsidRPr="00167F3E">
        <w:rPr>
          <w:rFonts w:ascii="ＭＳ 明朝" w:hAnsi="ＭＳ 明朝" w:hint="eastAsia"/>
          <w:sz w:val="28"/>
          <w:szCs w:val="28"/>
        </w:rPr>
        <w:t>坂戸市長</w:t>
      </w:r>
      <w:r w:rsidR="00D43BBE">
        <w:rPr>
          <w:rFonts w:ascii="ＭＳ 明朝" w:hAnsi="ＭＳ 明朝" w:hint="eastAsia"/>
          <w:sz w:val="28"/>
          <w:szCs w:val="28"/>
        </w:rPr>
        <w:t xml:space="preserve">　</w:t>
      </w:r>
      <w:r w:rsidRPr="00167F3E">
        <w:rPr>
          <w:rFonts w:ascii="ＭＳ 明朝" w:hAnsi="ＭＳ 明朝" w:hint="eastAsia"/>
          <w:sz w:val="28"/>
          <w:szCs w:val="28"/>
        </w:rPr>
        <w:t>あて</w:t>
      </w:r>
      <w:r>
        <w:rPr>
          <w:rFonts w:ascii="ＭＳ 明朝" w:hAnsi="ＭＳ 明朝" w:hint="eastAsia"/>
          <w:sz w:val="22"/>
        </w:rPr>
        <w:t xml:space="preserve">                                               </w:t>
      </w:r>
      <w:r w:rsidR="005C369F">
        <w:rPr>
          <w:rFonts w:ascii="ＭＳ 明朝" w:hAnsi="ＭＳ 明朝" w:hint="eastAsia"/>
          <w:sz w:val="28"/>
          <w:szCs w:val="28"/>
        </w:rPr>
        <w:t>令和</w:t>
      </w:r>
      <w:r w:rsidRPr="00167F3E">
        <w:rPr>
          <w:rFonts w:ascii="ＭＳ 明朝" w:hAnsi="ＭＳ 明朝" w:hint="eastAsia"/>
          <w:sz w:val="28"/>
          <w:szCs w:val="28"/>
        </w:rPr>
        <w:t xml:space="preserve">    年    月    日</w:t>
      </w:r>
    </w:p>
    <w:p w14:paraId="0AADB136" w14:textId="77777777" w:rsidR="00575E77" w:rsidRPr="00167F3E" w:rsidRDefault="00575E77" w:rsidP="006614FD">
      <w:pPr>
        <w:spacing w:line="400" w:lineRule="exact"/>
        <w:rPr>
          <w:rFonts w:ascii="ＭＳ 明朝" w:hAnsi="ＭＳ 明朝"/>
          <w:sz w:val="28"/>
          <w:szCs w:val="28"/>
        </w:rPr>
      </w:pPr>
      <w:r w:rsidRPr="006602B0">
        <w:rPr>
          <w:rFonts w:ascii="ＭＳ ゴシック" w:eastAsia="ＭＳ ゴシック" w:hint="eastAsia"/>
          <w:b/>
          <w:sz w:val="28"/>
        </w:rPr>
        <w:t>①窓口に来た人はどなたですか。</w:t>
      </w:r>
      <w:r w:rsidRPr="00167F3E">
        <w:rPr>
          <w:rFonts w:ascii="ＭＳ 明朝" w:hAnsi="ＭＳ 明朝" w:hint="eastAsia"/>
          <w:sz w:val="28"/>
          <w:szCs w:val="28"/>
        </w:rPr>
        <w:t>（申請者）</w:t>
      </w:r>
    </w:p>
    <w:tbl>
      <w:tblPr>
        <w:tblW w:w="1072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524"/>
        <w:gridCol w:w="708"/>
        <w:gridCol w:w="2098"/>
        <w:gridCol w:w="765"/>
        <w:gridCol w:w="1509"/>
      </w:tblGrid>
      <w:tr w:rsidR="00575E77" w14:paraId="1B20E791" w14:textId="77777777" w:rsidTr="001F33F7">
        <w:trPr>
          <w:cantSplit/>
          <w:trHeight w:val="4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4741AF1" w14:textId="77777777" w:rsidR="00575E77" w:rsidRPr="00167F3E" w:rsidRDefault="00575E7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現 住 所</w:t>
            </w:r>
          </w:p>
        </w:tc>
        <w:tc>
          <w:tcPr>
            <w:tcW w:w="93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A5D7A" w14:textId="77777777" w:rsidR="00575E77" w:rsidRDefault="00575E77">
            <w:pPr>
              <w:rPr>
                <w:rFonts w:ascii="ＭＳ 明朝" w:hAnsi="ＭＳ 明朝"/>
                <w:sz w:val="22"/>
              </w:rPr>
            </w:pPr>
          </w:p>
        </w:tc>
      </w:tr>
      <w:tr w:rsidR="00136A6C" w14:paraId="5212F982" w14:textId="77777777" w:rsidTr="00136A6C">
        <w:trPr>
          <w:cantSplit/>
          <w:trHeight w:val="104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8605BC6" w14:textId="77777777" w:rsidR="00136A6C" w:rsidRPr="00167F3E" w:rsidRDefault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9A51" w14:textId="77777777" w:rsidR="00136A6C" w:rsidRDefault="00136A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605D1AB" w14:textId="77777777" w:rsidR="00136A6C" w:rsidRDefault="00136A6C" w:rsidP="006602B0">
            <w:pPr>
              <w:ind w:leftChars="-42" w:left="-101" w:rightChars="-48" w:right="-11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生年</w:t>
            </w:r>
          </w:p>
          <w:p w14:paraId="18496876" w14:textId="77777777" w:rsidR="00136A6C" w:rsidRPr="00167F3E" w:rsidRDefault="00136A6C" w:rsidP="006602B0">
            <w:pPr>
              <w:ind w:leftChars="-42" w:left="-101" w:rightChars="-48" w:right="-11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月日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3A74" w14:textId="7241B89D" w:rsidR="00136A6C" w:rsidRPr="00167F3E" w:rsidRDefault="00136A6C" w:rsidP="00A55CAE">
            <w:pPr>
              <w:ind w:left="-108" w:rightChars="-62" w:right="-14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大</w:t>
            </w:r>
            <w:r>
              <w:rPr>
                <w:rFonts w:ascii="ＭＳ 明朝" w:hAnsi="ＭＳ 明朝" w:hint="eastAsia"/>
                <w:sz w:val="28"/>
                <w:szCs w:val="28"/>
              </w:rPr>
              <w:t>・昭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平</w:t>
            </w:r>
            <w:r w:rsidR="00576AED">
              <w:rPr>
                <w:rFonts w:ascii="ＭＳ 明朝" w:hAnsi="ＭＳ 明朝" w:hint="eastAsia"/>
                <w:sz w:val="28"/>
                <w:szCs w:val="28"/>
              </w:rPr>
              <w:t>・令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8447D6" w14:textId="77777777" w:rsidR="00136A6C" w:rsidRPr="00167F3E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4B276" w14:textId="77777777" w:rsidR="00136A6C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6AFF2AE9" w14:textId="77777777" w:rsidR="00136A6C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(　　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)</w:t>
            </w:r>
          </w:p>
          <w:p w14:paraId="5A1E28E0" w14:textId="77777777" w:rsidR="00136A6C" w:rsidRPr="00167F3E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136A6C" w14:paraId="7A30D774" w14:textId="77777777" w:rsidTr="005B42FC">
        <w:trPr>
          <w:cantSplit/>
          <w:trHeight w:val="51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CFACBCA" w14:textId="77777777" w:rsidR="00136A6C" w:rsidRPr="00167F3E" w:rsidRDefault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氏 　 名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DCDF" w14:textId="77777777" w:rsidR="00136A6C" w:rsidRPr="00167F3E" w:rsidRDefault="00136A6C" w:rsidP="00687DCA">
            <w:pPr>
              <w:wordWrap w:val="0"/>
              <w:ind w:right="112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DEE44B5" w14:textId="77777777" w:rsidR="00136A6C" w:rsidRPr="00167F3E" w:rsidRDefault="00136A6C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AA99" w14:textId="77777777" w:rsidR="00136A6C" w:rsidRPr="00167F3E" w:rsidRDefault="00136A6C" w:rsidP="006723F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年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 xml:space="preserve">  月  日</w:t>
            </w: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37710" w14:textId="77777777" w:rsidR="00136A6C" w:rsidRDefault="00136A6C" w:rsidP="00136A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B8598" w14:textId="77777777" w:rsidR="00136A6C" w:rsidRDefault="00136A6C" w:rsidP="00136A6C">
            <w:pPr>
              <w:rPr>
                <w:rFonts w:ascii="ＭＳ 明朝" w:hAnsi="ＭＳ 明朝"/>
                <w:sz w:val="22"/>
              </w:rPr>
            </w:pPr>
          </w:p>
        </w:tc>
      </w:tr>
      <w:tr w:rsidR="00575E77" w14:paraId="19CA55C9" w14:textId="77777777" w:rsidTr="001F33F7">
        <w:trPr>
          <w:cantSplit/>
          <w:trHeight w:val="113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EC68908" w14:textId="77777777" w:rsidR="00575E77" w:rsidRPr="00167F3E" w:rsidRDefault="00575E77" w:rsidP="00A61CA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証明される人との関係</w:t>
            </w:r>
          </w:p>
        </w:tc>
        <w:tc>
          <w:tcPr>
            <w:tcW w:w="76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3D68A" w14:textId="77777777" w:rsidR="00BD63B8" w:rsidRPr="00167F3E" w:rsidRDefault="00575E77" w:rsidP="0093543B">
            <w:pPr>
              <w:ind w:left="126"/>
              <w:rPr>
                <w:rFonts w:ascii="ＭＳ 明朝" w:hAnsi="ＭＳ 明朝"/>
                <w:sz w:val="28"/>
                <w:szCs w:val="28"/>
              </w:rPr>
            </w:pP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本人 </w:t>
            </w: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同居の親族 </w:t>
            </w: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代理人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="00BD63B8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相続人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□その他( </w:t>
            </w:r>
            <w:r w:rsidR="0093543B" w:rsidRPr="005B42FC">
              <w:rPr>
                <w:rFonts w:ascii="ＭＳ 明朝" w:hAnsi="ＭＳ 明朝"/>
                <w:w w:val="92"/>
                <w:kern w:val="0"/>
                <w:sz w:val="28"/>
                <w:szCs w:val="28"/>
                <w:fitText w:val="7280" w:id="-1855798528"/>
              </w:rPr>
              <w:t xml:space="preserve">  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="0093543B" w:rsidRPr="005B42FC">
              <w:rPr>
                <w:rFonts w:ascii="ＭＳ 明朝" w:hAnsi="ＭＳ 明朝"/>
                <w:w w:val="92"/>
                <w:kern w:val="0"/>
                <w:sz w:val="28"/>
                <w:szCs w:val="28"/>
                <w:fitText w:val="7280" w:id="-1855798528"/>
              </w:rPr>
              <w:t xml:space="preserve">   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="0093543B" w:rsidRPr="005B42FC">
              <w:rPr>
                <w:rFonts w:ascii="ＭＳ 明朝" w:hAnsi="ＭＳ 明朝" w:hint="eastAsia"/>
                <w:spacing w:val="113"/>
                <w:w w:val="92"/>
                <w:kern w:val="0"/>
                <w:sz w:val="28"/>
                <w:szCs w:val="28"/>
                <w:fitText w:val="7280" w:id="-1855798528"/>
              </w:rPr>
              <w:t>)</w:t>
            </w:r>
          </w:p>
        </w:tc>
      </w:tr>
      <w:tr w:rsidR="00575E77" w14:paraId="6DEC3C3F" w14:textId="77777777" w:rsidTr="00596A9F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249B7D8" w14:textId="77777777" w:rsidR="00575E77" w:rsidRPr="006602B0" w:rsidRDefault="00575E77" w:rsidP="0061619F">
            <w:pPr>
              <w:ind w:leftChars="-28" w:left="-67"/>
              <w:jc w:val="center"/>
              <w:rPr>
                <w:rFonts w:ascii="ＭＳ 明朝" w:hAnsi="ＭＳ 明朝"/>
                <w:szCs w:val="28"/>
              </w:rPr>
            </w:pPr>
            <w:r w:rsidRPr="006602B0">
              <w:rPr>
                <w:rFonts w:ascii="ＭＳ 明朝" w:hAnsi="ＭＳ 明朝" w:hint="eastAsia"/>
                <w:szCs w:val="28"/>
              </w:rPr>
              <w:t>本人確認</w:t>
            </w:r>
          </w:p>
        </w:tc>
        <w:tc>
          <w:tcPr>
            <w:tcW w:w="930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E994E" w14:textId="77777777" w:rsidR="00575E77" w:rsidRPr="006602B0" w:rsidRDefault="00A55CAE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  <w:lang w:eastAsia="zh-TW"/>
              </w:rPr>
              <w:t>１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="00575E77" w:rsidRPr="006602B0">
              <w:rPr>
                <w:rFonts w:ascii="ＭＳ 明朝" w:hAnsi="ＭＳ 明朝" w:hint="eastAsia"/>
                <w:szCs w:val="28"/>
              </w:rPr>
              <w:t>運転</w:t>
            </w:r>
            <w:r>
              <w:rPr>
                <w:rFonts w:ascii="ＭＳ 明朝" w:hAnsi="ＭＳ 明朝" w:hint="eastAsia"/>
                <w:szCs w:val="28"/>
                <w:lang w:eastAsia="zh-TW"/>
              </w:rPr>
              <w:t xml:space="preserve">免許証　２ </w:t>
            </w:r>
            <w:r w:rsidR="00575E77" w:rsidRPr="006602B0">
              <w:rPr>
                <w:rFonts w:ascii="ＭＳ 明朝" w:hAnsi="ＭＳ 明朝" w:hint="eastAsia"/>
                <w:szCs w:val="28"/>
                <w:lang w:eastAsia="zh-TW"/>
              </w:rPr>
              <w:t>健康保険証　３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="00575E77" w:rsidRPr="006602B0">
              <w:rPr>
                <w:rFonts w:ascii="ＭＳ 明朝" w:hAnsi="ＭＳ 明朝" w:hint="eastAsia"/>
                <w:szCs w:val="28"/>
              </w:rPr>
              <w:t>納税通知書</w:t>
            </w:r>
            <w:r>
              <w:rPr>
                <w:rFonts w:ascii="ＭＳ 明朝" w:hAnsi="ＭＳ 明朝" w:hint="eastAsia"/>
                <w:szCs w:val="28"/>
              </w:rPr>
              <w:t xml:space="preserve">　４ </w:t>
            </w:r>
            <w:r w:rsidR="00B72B56" w:rsidRPr="006602B0">
              <w:rPr>
                <w:rFonts w:ascii="ＭＳ 明朝" w:hAnsi="ＭＳ 明朝" w:hint="eastAsia"/>
                <w:szCs w:val="28"/>
              </w:rPr>
              <w:t>パスポート</w:t>
            </w:r>
          </w:p>
        </w:tc>
      </w:tr>
      <w:tr w:rsidR="00575E77" w14:paraId="00596A76" w14:textId="77777777" w:rsidTr="00596A9F">
        <w:trPr>
          <w:cantSplit/>
          <w:trHeight w:val="2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037D9" w14:textId="77777777" w:rsidR="00575E77" w:rsidRPr="006602B0" w:rsidRDefault="00575E77">
            <w:pPr>
              <w:rPr>
                <w:rFonts w:ascii="ＭＳ 明朝" w:hAnsi="ＭＳ 明朝"/>
              </w:rPr>
            </w:pPr>
          </w:p>
        </w:tc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3628" w14:textId="77777777" w:rsidR="00575E77" w:rsidRPr="006602B0" w:rsidRDefault="00A55CAE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 xml:space="preserve">５ </w:t>
            </w:r>
            <w:r w:rsidR="005D7834">
              <w:rPr>
                <w:rFonts w:ascii="ＭＳ 明朝" w:hAnsi="ＭＳ 明朝" w:hint="eastAsia"/>
                <w:szCs w:val="28"/>
              </w:rPr>
              <w:t>マイナンバーカード　６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="00167F3E" w:rsidRPr="006602B0">
              <w:rPr>
                <w:rFonts w:ascii="ＭＳ 明朝" w:hAnsi="ＭＳ 明朝" w:hint="eastAsia"/>
                <w:szCs w:val="28"/>
              </w:rPr>
              <w:t xml:space="preserve">その他（　　　　　　　　</w:t>
            </w:r>
            <w:r w:rsidR="00575E77" w:rsidRPr="006602B0">
              <w:rPr>
                <w:rFonts w:ascii="ＭＳ 明朝" w:hAnsi="ＭＳ 明朝" w:hint="eastAsia"/>
                <w:szCs w:val="28"/>
              </w:rPr>
              <w:t xml:space="preserve">　）</w:t>
            </w:r>
          </w:p>
        </w:tc>
      </w:tr>
    </w:tbl>
    <w:p w14:paraId="0155E0C0" w14:textId="77777777" w:rsidR="006602B0" w:rsidRDefault="00575E77" w:rsidP="00C93EF0">
      <w:pPr>
        <w:tabs>
          <w:tab w:val="left" w:pos="6600"/>
        </w:tabs>
        <w:spacing w:line="360" w:lineRule="exact"/>
        <w:rPr>
          <w:rFonts w:ascii="ＭＳ 明朝" w:hAnsi="ＭＳ 明朝"/>
          <w:sz w:val="28"/>
          <w:szCs w:val="28"/>
        </w:rPr>
      </w:pPr>
      <w:r w:rsidRPr="00167F3E">
        <w:rPr>
          <w:rFonts w:ascii="ＭＳ 明朝" w:hAnsi="ＭＳ 明朝" w:hint="eastAsia"/>
          <w:sz w:val="28"/>
          <w:szCs w:val="28"/>
        </w:rPr>
        <w:t>※本人確認のため免許証等の提示</w:t>
      </w:r>
      <w:r w:rsidR="00C93EF0">
        <w:rPr>
          <w:rFonts w:ascii="ＭＳ 明朝" w:hAnsi="ＭＳ 明朝" w:hint="eastAsia"/>
          <w:sz w:val="28"/>
          <w:szCs w:val="28"/>
        </w:rPr>
        <w:t>及び代理人の場合は委任状等の提出</w:t>
      </w:r>
      <w:r w:rsidRPr="00167F3E">
        <w:rPr>
          <w:rFonts w:ascii="ＭＳ 明朝" w:hAnsi="ＭＳ 明朝" w:hint="eastAsia"/>
          <w:sz w:val="28"/>
          <w:szCs w:val="28"/>
        </w:rPr>
        <w:t>をお願いします。</w:t>
      </w:r>
    </w:p>
    <w:p w14:paraId="569BDBD9" w14:textId="77777777" w:rsidR="005D7834" w:rsidRPr="005D7834" w:rsidRDefault="005D7834" w:rsidP="004F7E12">
      <w:pPr>
        <w:tabs>
          <w:tab w:val="left" w:pos="6600"/>
        </w:tabs>
        <w:spacing w:line="280" w:lineRule="exact"/>
        <w:rPr>
          <w:rFonts w:ascii="ＭＳ 明朝" w:hAnsi="ＭＳ 明朝"/>
          <w:sz w:val="28"/>
          <w:szCs w:val="28"/>
        </w:rPr>
      </w:pPr>
    </w:p>
    <w:p w14:paraId="344E0197" w14:textId="77777777" w:rsidR="00E37BC1" w:rsidRDefault="00575E77" w:rsidP="00E37BC1">
      <w:pPr>
        <w:tabs>
          <w:tab w:val="left" w:pos="6600"/>
        </w:tabs>
        <w:spacing w:line="360" w:lineRule="exact"/>
        <w:jc w:val="left"/>
        <w:rPr>
          <w:rFonts w:ascii="ＭＳ 明朝" w:hAnsi="ＭＳ 明朝"/>
          <w:sz w:val="28"/>
          <w:szCs w:val="28"/>
        </w:rPr>
      </w:pPr>
      <w:r w:rsidRPr="006602B0">
        <w:rPr>
          <w:rFonts w:ascii="ＭＳ ゴシック" w:eastAsia="ＭＳ ゴシック" w:hint="eastAsia"/>
          <w:b/>
          <w:kern w:val="0"/>
          <w:sz w:val="28"/>
        </w:rPr>
        <w:t>②どなたの証明が必要ですか。</w:t>
      </w:r>
      <w:r w:rsidRPr="00167F3E">
        <w:rPr>
          <w:rFonts w:ascii="ＭＳ 明朝" w:hAnsi="ＭＳ 明朝" w:hint="eastAsia"/>
          <w:sz w:val="28"/>
          <w:szCs w:val="28"/>
        </w:rPr>
        <w:t>(証明対象者</w:t>
      </w:r>
      <w:r w:rsidR="00E37BC1">
        <w:rPr>
          <w:rFonts w:ascii="ＭＳ 明朝" w:hAnsi="ＭＳ 明朝" w:hint="eastAsia"/>
          <w:sz w:val="28"/>
          <w:szCs w:val="28"/>
        </w:rPr>
        <w:t xml:space="preserve">) </w:t>
      </w:r>
    </w:p>
    <w:p w14:paraId="2F9FD047" w14:textId="77777777" w:rsidR="00575E77" w:rsidRPr="00E37BC1" w:rsidRDefault="005D7834" w:rsidP="00E37BC1">
      <w:pPr>
        <w:tabs>
          <w:tab w:val="left" w:pos="6600"/>
        </w:tabs>
        <w:spacing w:line="360" w:lineRule="exact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申請者自身の証明が必要な</w:t>
      </w:r>
      <w:r w:rsidR="00575E77" w:rsidRPr="00167F3E">
        <w:rPr>
          <w:rFonts w:ascii="ＭＳ 明朝" w:hAnsi="ＭＳ 明朝" w:hint="eastAsia"/>
          <w:sz w:val="28"/>
          <w:szCs w:val="28"/>
        </w:rPr>
        <w:t>場合は</w:t>
      </w:r>
      <w:r w:rsidR="006723F6">
        <w:rPr>
          <w:rFonts w:ascii="ＭＳ 明朝" w:hAnsi="ＭＳ 明朝" w:hint="eastAsia"/>
          <w:sz w:val="28"/>
          <w:szCs w:val="28"/>
        </w:rPr>
        <w:t>、</w:t>
      </w:r>
      <w:r w:rsidR="00575E77" w:rsidRPr="00167F3E">
        <w:rPr>
          <w:rFonts w:ascii="ＭＳ 明朝" w:hAnsi="ＭＳ 明朝" w:hint="eastAsia"/>
          <w:sz w:val="28"/>
          <w:szCs w:val="28"/>
        </w:rPr>
        <w:t xml:space="preserve">　同上　に○をつけてください。</w:t>
      </w:r>
    </w:p>
    <w:tbl>
      <w:tblPr>
        <w:tblW w:w="107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709"/>
        <w:gridCol w:w="2076"/>
      </w:tblGrid>
      <w:tr w:rsidR="00575E77" w14:paraId="7E027E00" w14:textId="77777777" w:rsidTr="007F1E32">
        <w:trPr>
          <w:cantSplit/>
          <w:trHeight w:val="480"/>
        </w:trPr>
        <w:tc>
          <w:tcPr>
            <w:tcW w:w="1418" w:type="dxa"/>
            <w:shd w:val="pct10" w:color="auto" w:fill="auto"/>
            <w:vAlign w:val="center"/>
          </w:tcPr>
          <w:p w14:paraId="21060624" w14:textId="77777777" w:rsidR="00575E77" w:rsidRPr="00167F3E" w:rsidRDefault="00575E77" w:rsidP="008C008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住</w:t>
            </w:r>
            <w:r w:rsidR="008C0082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所</w:t>
            </w:r>
          </w:p>
        </w:tc>
        <w:tc>
          <w:tcPr>
            <w:tcW w:w="9305" w:type="dxa"/>
            <w:gridSpan w:val="3"/>
            <w:vAlign w:val="center"/>
          </w:tcPr>
          <w:p w14:paraId="7F265E74" w14:textId="01F036AD" w:rsidR="004C7EA3" w:rsidRPr="00167F3E" w:rsidRDefault="00575E77">
            <w:pPr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同上</w:t>
            </w:r>
          </w:p>
        </w:tc>
      </w:tr>
      <w:tr w:rsidR="00464238" w14:paraId="746C3DAB" w14:textId="77777777" w:rsidTr="00464238">
        <w:trPr>
          <w:cantSplit/>
          <w:trHeight w:val="20"/>
        </w:trPr>
        <w:tc>
          <w:tcPr>
            <w:tcW w:w="1418" w:type="dxa"/>
            <w:shd w:val="pct10" w:color="auto" w:fill="auto"/>
            <w:vAlign w:val="center"/>
          </w:tcPr>
          <w:p w14:paraId="40A8BB90" w14:textId="77777777"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6520" w:type="dxa"/>
            <w:vAlign w:val="center"/>
          </w:tcPr>
          <w:p w14:paraId="24305D01" w14:textId="69FEA662" w:rsidR="00464238" w:rsidRDefault="00464238" w:rsidP="001F33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14:paraId="6E6CB319" w14:textId="77777777" w:rsidR="00464238" w:rsidRDefault="00464238" w:rsidP="001F33F7">
            <w:pPr>
              <w:ind w:leftChars="-29" w:left="-70" w:rightChars="-50" w:right="-12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生年</w:t>
            </w:r>
          </w:p>
          <w:p w14:paraId="5B1FA7B6" w14:textId="77777777" w:rsidR="00464238" w:rsidRPr="00167F3E" w:rsidRDefault="00464238" w:rsidP="001F33F7">
            <w:pPr>
              <w:ind w:leftChars="-29" w:left="-70" w:rightChars="-50" w:right="-12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月日</w:t>
            </w:r>
          </w:p>
        </w:tc>
        <w:tc>
          <w:tcPr>
            <w:tcW w:w="2076" w:type="dxa"/>
            <w:vAlign w:val="center"/>
          </w:tcPr>
          <w:p w14:paraId="6871E507" w14:textId="7F8CD8D1" w:rsidR="00464238" w:rsidRPr="00167F3E" w:rsidRDefault="00464238" w:rsidP="007211C2">
            <w:pPr>
              <w:ind w:leftChars="-45" w:left="-108" w:rightChars="-63" w:right="-151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大・昭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平</w:t>
            </w:r>
            <w:r w:rsidR="00576AED">
              <w:rPr>
                <w:rFonts w:ascii="ＭＳ 明朝" w:hAnsi="ＭＳ 明朝" w:hint="eastAsia"/>
                <w:sz w:val="28"/>
                <w:szCs w:val="28"/>
              </w:rPr>
              <w:t>・令</w:t>
            </w:r>
          </w:p>
        </w:tc>
      </w:tr>
      <w:tr w:rsidR="00464238" w14:paraId="42E7DA05" w14:textId="77777777" w:rsidTr="00464238">
        <w:trPr>
          <w:cantSplit/>
          <w:trHeight w:val="646"/>
        </w:trPr>
        <w:tc>
          <w:tcPr>
            <w:tcW w:w="1418" w:type="dxa"/>
            <w:shd w:val="pct10" w:color="auto" w:fill="auto"/>
            <w:vAlign w:val="center"/>
          </w:tcPr>
          <w:p w14:paraId="7786BA2F" w14:textId="77777777"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氏 　 名</w:t>
            </w:r>
          </w:p>
        </w:tc>
        <w:tc>
          <w:tcPr>
            <w:tcW w:w="6520" w:type="dxa"/>
            <w:vAlign w:val="center"/>
          </w:tcPr>
          <w:p w14:paraId="06A1A107" w14:textId="32EEF11C" w:rsidR="00464238" w:rsidRPr="00167F3E" w:rsidRDefault="00464238" w:rsidP="00137047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同上</w:t>
            </w:r>
          </w:p>
        </w:tc>
        <w:tc>
          <w:tcPr>
            <w:tcW w:w="709" w:type="dxa"/>
            <w:vMerge/>
            <w:shd w:val="pct10" w:color="auto" w:fill="auto"/>
            <w:vAlign w:val="center"/>
          </w:tcPr>
          <w:p w14:paraId="01AB3814" w14:textId="77777777" w:rsidR="00464238" w:rsidRDefault="00464238" w:rsidP="001F33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20930307" w14:textId="77777777"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年  月  日</w:t>
            </w:r>
          </w:p>
        </w:tc>
      </w:tr>
    </w:tbl>
    <w:p w14:paraId="53A3BE51" w14:textId="068BA3ED" w:rsidR="006602B0" w:rsidRDefault="006602B0" w:rsidP="004F7E12">
      <w:pPr>
        <w:tabs>
          <w:tab w:val="left" w:pos="6600"/>
        </w:tabs>
        <w:spacing w:line="280" w:lineRule="exact"/>
        <w:rPr>
          <w:rFonts w:ascii="ＭＳ 明朝" w:eastAsia="ＭＳ ゴシック" w:hAnsi="ＭＳ 明朝"/>
          <w:b/>
          <w:sz w:val="29"/>
        </w:rPr>
      </w:pPr>
    </w:p>
    <w:p w14:paraId="4BC914B9" w14:textId="77777777" w:rsidR="00E37BC1" w:rsidRPr="006602B0" w:rsidRDefault="00575E77" w:rsidP="001A6DBA">
      <w:pPr>
        <w:tabs>
          <w:tab w:val="left" w:pos="6600"/>
        </w:tabs>
        <w:spacing w:line="360" w:lineRule="exact"/>
        <w:rPr>
          <w:rFonts w:ascii="ＭＳ ゴシック" w:eastAsia="ＭＳ ゴシック" w:hAnsi="ＭＳ 明朝"/>
          <w:b/>
          <w:sz w:val="28"/>
        </w:rPr>
      </w:pPr>
      <w:r w:rsidRPr="006602B0">
        <w:rPr>
          <w:rFonts w:ascii="ＭＳ 明朝" w:eastAsia="ＭＳ ゴシック" w:hAnsi="ＭＳ 明朝" w:hint="eastAsia"/>
          <w:b/>
          <w:sz w:val="28"/>
        </w:rPr>
        <w:t>③</w:t>
      </w:r>
      <w:r w:rsidRPr="006602B0">
        <w:rPr>
          <w:rFonts w:ascii="ＭＳ ゴシック" w:eastAsia="ＭＳ ゴシック" w:hAnsi="ＭＳ 明朝" w:hint="eastAsia"/>
          <w:b/>
          <w:sz w:val="28"/>
        </w:rPr>
        <w:t>どの証明が必要ですか。</w:t>
      </w:r>
    </w:p>
    <w:p w14:paraId="7C2CDB3D" w14:textId="23F48AA8" w:rsidR="00575E77" w:rsidRPr="00167F3E" w:rsidRDefault="00E37BC1" w:rsidP="008063F2">
      <w:pPr>
        <w:tabs>
          <w:tab w:val="left" w:pos="6600"/>
        </w:tabs>
        <w:spacing w:line="36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必要な証明にチェックし、</w:t>
      </w:r>
      <w:r w:rsidR="00C93EF0">
        <w:rPr>
          <w:rFonts w:ascii="ＭＳ 明朝" w:hAnsi="ＭＳ 明朝" w:hint="eastAsia"/>
          <w:sz w:val="28"/>
          <w:szCs w:val="28"/>
        </w:rPr>
        <w:t>年度・部数</w:t>
      </w:r>
      <w:r w:rsidR="00575E77" w:rsidRPr="00167F3E">
        <w:rPr>
          <w:rFonts w:ascii="ＭＳ 明朝" w:hAnsi="ＭＳ 明朝" w:hint="eastAsia"/>
          <w:sz w:val="28"/>
          <w:szCs w:val="28"/>
        </w:rPr>
        <w:t>を記入してくだ</w:t>
      </w:r>
      <w:r>
        <w:rPr>
          <w:rFonts w:ascii="ＭＳ 明朝" w:hAnsi="ＭＳ 明朝" w:hint="eastAsia"/>
          <w:sz w:val="28"/>
          <w:szCs w:val="28"/>
        </w:rPr>
        <w:t>さい。</w:t>
      </w:r>
    </w:p>
    <w:tbl>
      <w:tblPr>
        <w:tblpPr w:leftFromText="142" w:rightFromText="142" w:vertAnchor="text" w:horzAnchor="margin" w:tblpY="3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04"/>
        <w:gridCol w:w="1559"/>
        <w:gridCol w:w="1134"/>
        <w:gridCol w:w="1905"/>
        <w:gridCol w:w="1611"/>
        <w:gridCol w:w="1797"/>
      </w:tblGrid>
      <w:tr w:rsidR="00F5089E" w14:paraId="52AA19EE" w14:textId="77777777" w:rsidTr="00762081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B1CA" w14:textId="70BACB55" w:rsidR="00F5089E" w:rsidRPr="00167F3E" w:rsidRDefault="00F5089E" w:rsidP="00F5089E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kern w:val="0"/>
                <w:sz w:val="28"/>
                <w:szCs w:val="28"/>
                <w:lang w:eastAsia="zh-TW"/>
              </w:rPr>
              <w:t>評価証明</w:t>
            </w:r>
            <w:r>
              <w:rPr>
                <w:rFonts w:ascii="HGｺﾞｼｯｸE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HGｺﾞｼｯｸE" w:hAnsi="ＭＳ 明朝"/>
                <w:b/>
                <w:kern w:val="0"/>
                <w:sz w:val="28"/>
                <w:szCs w:val="28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86B53" w14:textId="54873107" w:rsidR="00F5089E" w:rsidRPr="00167F3E" w:rsidRDefault="00F5089E" w:rsidP="00F5089E">
            <w:pPr>
              <w:rPr>
                <w:rFonts w:ascii="ＭＳ 明朝"/>
                <w:b/>
                <w:sz w:val="28"/>
                <w:szCs w:val="28"/>
                <w:highlight w:val="lightGray"/>
                <w:bdr w:val="single" w:sz="4" w:space="0" w:color="auto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無資産証明 </w:t>
            </w:r>
            <w:r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sz w:val="28"/>
                <w:szCs w:val="28"/>
              </w:rPr>
              <w:t xml:space="preserve">   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通</w:t>
            </w:r>
          </w:p>
        </w:tc>
      </w:tr>
      <w:tr w:rsidR="00F5089E" w14:paraId="7DF57FCD" w14:textId="77777777" w:rsidTr="003B708F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A3F0" w14:textId="2418B202" w:rsidR="00F5089E" w:rsidRPr="00167F3E" w:rsidRDefault="00F5089E" w:rsidP="00F5089E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ｺﾞｼｯｸE" w:hAnsi="ＭＳ 明朝" w:hint="eastAsia"/>
                <w:b/>
                <w:sz w:val="28"/>
                <w:szCs w:val="28"/>
              </w:rPr>
              <w:t>公課</w:t>
            </w:r>
            <w:r w:rsidRPr="00167F3E">
              <w:rPr>
                <w:rFonts w:ascii="HGｺﾞｼｯｸE" w:hAnsi="ＭＳ 明朝" w:hint="eastAsia"/>
                <w:b/>
                <w:kern w:val="0"/>
                <w:sz w:val="28"/>
                <w:szCs w:val="28"/>
                <w:lang w:eastAsia="zh-TW"/>
              </w:rPr>
              <w:t>証明</w:t>
            </w:r>
            <w:r>
              <w:rPr>
                <w:rFonts w:ascii="HGｺﾞｼｯｸE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HGｺﾞｼｯｸE" w:hAnsi="ＭＳ 明朝"/>
                <w:b/>
                <w:kern w:val="0"/>
                <w:sz w:val="28"/>
                <w:szCs w:val="28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B1E48" w14:textId="3EEB13D7" w:rsidR="00F5089E" w:rsidRPr="00D654A7" w:rsidRDefault="00D654A7" w:rsidP="00D654A7">
            <w:pPr>
              <w:rPr>
                <w:rFonts w:ascii="ＭＳ 明朝"/>
                <w:b/>
                <w:sz w:val="28"/>
                <w:szCs w:val="28"/>
                <w:highlight w:val="lightGray"/>
                <w:bdr w:val="single" w:sz="4" w:space="0" w:color="auto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PｺﾞｼｯｸE" w:hAnsi="ＭＳ 明朝" w:hint="eastAsia"/>
                <w:b/>
                <w:sz w:val="28"/>
                <w:szCs w:val="28"/>
              </w:rPr>
              <w:t>税額明細書</w:t>
            </w:r>
            <w:r>
              <w:rPr>
                <w:rFonts w:ascii="HGPｺﾞｼｯｸE" w:hAnsi="ＭＳ 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PｺﾞｼｯｸE" w:hAnsi="ＭＳ 明朝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</w:tr>
      <w:tr w:rsidR="00F5089E" w:rsidRPr="00627894" w14:paraId="107049C0" w14:textId="77777777" w:rsidTr="003B708F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68B0" w14:textId="11DC2BDB" w:rsidR="00F5089E" w:rsidRPr="00167F3E" w:rsidRDefault="00F5089E" w:rsidP="00F5089E">
            <w:pPr>
              <w:rPr>
                <w:rFonts w:ascii="ＭＳ 明朝"/>
                <w:b/>
                <w:sz w:val="28"/>
                <w:szCs w:val="28"/>
                <w:highlight w:val="lightGray"/>
                <w:bdr w:val="single" w:sz="4" w:space="0" w:color="auto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□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名寄帳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の写し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762081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="00762081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  <w:p w14:paraId="4E34DEE5" w14:textId="003027FF" w:rsidR="00F5089E" w:rsidRPr="00167F3E" w:rsidRDefault="00F5089E" w:rsidP="00F5089E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名寄帳の写し（市長印のないもの）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EC873E" w14:textId="2BD25436" w:rsidR="00F5089E" w:rsidRPr="000D3F54" w:rsidRDefault="00F5089E" w:rsidP="00F5089E">
            <w:pPr>
              <w:rPr>
                <w:rFonts w:ascii="ＭＳ 明朝"/>
                <w:b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</w:rPr>
              <w:t>その他の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sz w:val="28"/>
                <w:szCs w:val="28"/>
              </w:rPr>
              <w:t xml:space="preserve">  </w:t>
            </w:r>
            <w:r w:rsidR="00762081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通</w:t>
            </w:r>
          </w:p>
          <w:p w14:paraId="5D57E81B" w14:textId="09E6809C" w:rsidR="00F5089E" w:rsidRPr="003B708F" w:rsidRDefault="00F5089E" w:rsidP="00F5089E">
            <w:pPr>
              <w:rPr>
                <w:rFonts w:ascii="ＭＳ 明朝"/>
                <w:b/>
                <w:sz w:val="28"/>
                <w:szCs w:val="28"/>
              </w:rPr>
            </w:pPr>
          </w:p>
        </w:tc>
      </w:tr>
      <w:tr w:rsidR="00F5089E" w14:paraId="1915A06A" w14:textId="77777777" w:rsidTr="003B70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2E33540F" w14:textId="77777777" w:rsidR="00F5089E" w:rsidRPr="00AA1265" w:rsidRDefault="00F5089E" w:rsidP="00F5089E">
            <w:pPr>
              <w:ind w:left="113" w:right="113"/>
              <w:jc w:val="distribute"/>
              <w:rPr>
                <w:rFonts w:ascii="ＭＳ 明朝"/>
                <w:sz w:val="22"/>
                <w:szCs w:val="28"/>
              </w:rPr>
            </w:pPr>
            <w:r w:rsidRPr="00AA1265"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Pr="00AA1265">
              <w:rPr>
                <w:rFonts w:ascii="ＭＳ 明朝" w:hAnsi="ＭＳ 明朝" w:hint="eastAsia"/>
                <w:sz w:val="22"/>
                <w:szCs w:val="28"/>
                <w:lang w:eastAsia="zh-TW"/>
              </w:rPr>
              <w:t>賦課期日〔１月１日〕現在</w:t>
            </w:r>
            <w:r w:rsidRPr="00AA1265">
              <w:rPr>
                <w:rFonts w:ascii="ＭＳ 明朝" w:hAnsi="ＭＳ 明朝" w:hint="eastAsia"/>
                <w:sz w:val="22"/>
                <w:szCs w:val="28"/>
              </w:rPr>
              <w:t>)</w:t>
            </w:r>
          </w:p>
          <w:p w14:paraId="022C91E7" w14:textId="77777777" w:rsidR="00F5089E" w:rsidRDefault="00F5089E" w:rsidP="00F5089E">
            <w:pPr>
              <w:ind w:left="113" w:right="113"/>
              <w:jc w:val="center"/>
              <w:rPr>
                <w:rFonts w:ascii="ＭＳ 明朝"/>
                <w:sz w:val="19"/>
              </w:rPr>
            </w:pPr>
            <w:r w:rsidRPr="006602B0">
              <w:rPr>
                <w:rFonts w:ascii="ＭＳ 明朝" w:hAnsi="ＭＳ 明朝" w:hint="eastAsia"/>
                <w:kern w:val="0"/>
                <w:sz w:val="28"/>
                <w:szCs w:val="28"/>
              </w:rPr>
              <w:t>証明が必要な資産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2E60537" w14:textId="77777777" w:rsidR="00F5089E" w:rsidRPr="00167F3E" w:rsidRDefault="00F5089E" w:rsidP="00F5089E">
            <w:pPr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種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D62CE99" w14:textId="77777777" w:rsidR="00F5089E" w:rsidRPr="00167F3E" w:rsidRDefault="00F5089E" w:rsidP="00F5089E">
            <w:pPr>
              <w:widowControl/>
              <w:spacing w:line="192" w:lineRule="auto"/>
              <w:ind w:leftChars="-30" w:left="-72" w:rightChars="-40" w:right="-96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大字・町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9C9639" w14:textId="77777777" w:rsidR="00F5089E" w:rsidRPr="00167F3E" w:rsidRDefault="00F5089E" w:rsidP="00F5089E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字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C3BE851" w14:textId="77777777" w:rsidR="00F5089E" w:rsidRPr="00167F3E" w:rsidRDefault="00F5089E" w:rsidP="00F5089E">
            <w:pPr>
              <w:widowControl/>
              <w:spacing w:line="192" w:lineRule="auto"/>
              <w:ind w:leftChars="-39" w:left="-94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地番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14C3C94" w14:textId="77777777" w:rsidR="00F5089E" w:rsidRPr="00167F3E" w:rsidRDefault="00F5089E" w:rsidP="00F5089E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土地の地目</w:t>
            </w:r>
          </w:p>
          <w:p w14:paraId="34BCA261" w14:textId="77777777" w:rsidR="00F5089E" w:rsidRPr="00167F3E" w:rsidRDefault="00F5089E" w:rsidP="00F5089E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家屋の種別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3AE27F3" w14:textId="77777777" w:rsidR="00F5089E" w:rsidRPr="00167F3E" w:rsidRDefault="00F5089E" w:rsidP="00F5089E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家屋番号</w:t>
            </w:r>
          </w:p>
          <w:p w14:paraId="0B3F5E69" w14:textId="77777777" w:rsidR="00F5089E" w:rsidRPr="00167F3E" w:rsidRDefault="00F5089E" w:rsidP="00F5089E">
            <w:pPr>
              <w:widowControl/>
              <w:spacing w:line="192" w:lineRule="auto"/>
              <w:ind w:leftChars="-28" w:left="-67" w:rightChars="-11" w:right="-26"/>
              <w:jc w:val="center"/>
              <w:rPr>
                <w:rFonts w:ascii="ＭＳ 明朝"/>
                <w:sz w:val="28"/>
                <w:szCs w:val="28"/>
              </w:rPr>
            </w:pPr>
            <w:r w:rsidRPr="000D3F54">
              <w:rPr>
                <w:rFonts w:ascii="ＭＳ 明朝" w:hAnsi="ＭＳ 明朝" w:hint="eastAsia"/>
                <w:sz w:val="28"/>
                <w:szCs w:val="28"/>
              </w:rPr>
              <w:t>（家屋のみ）</w:t>
            </w:r>
          </w:p>
        </w:tc>
      </w:tr>
      <w:tr w:rsidR="00F5089E" w14:paraId="7497E020" w14:textId="77777777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6DB7B3CF" w14:textId="77777777" w:rsidR="00F5089E" w:rsidRDefault="00F5089E" w:rsidP="00F5089E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F9F8" w14:textId="77777777" w:rsidR="00F5089E" w:rsidRPr="00167F3E" w:rsidRDefault="00F5089E" w:rsidP="00F5089E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14:paraId="51777CFA" w14:textId="77777777" w:rsidR="00F5089E" w:rsidRPr="00167F3E" w:rsidRDefault="00F5089E" w:rsidP="00F5089E">
            <w:pPr>
              <w:spacing w:line="192" w:lineRule="auto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7383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49A0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3B4B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809E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0F51B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F5089E" w14:paraId="0959B022" w14:textId="77777777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017E2B3B" w14:textId="77777777" w:rsidR="00F5089E" w:rsidRDefault="00F5089E" w:rsidP="00F5089E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36CC" w14:textId="77777777" w:rsidR="00F5089E" w:rsidRPr="00167F3E" w:rsidRDefault="00F5089E" w:rsidP="00F5089E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14:paraId="0D3C0B14" w14:textId="77777777" w:rsidR="00F5089E" w:rsidRPr="00167F3E" w:rsidRDefault="00F5089E" w:rsidP="00F5089E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AA79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C43E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41A9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C0A4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84205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F5089E" w14:paraId="2DA389BC" w14:textId="77777777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50C6B48F" w14:textId="77777777" w:rsidR="00F5089E" w:rsidRDefault="00F5089E" w:rsidP="00F5089E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B23B" w14:textId="77777777" w:rsidR="00F5089E" w:rsidRPr="00167F3E" w:rsidRDefault="00F5089E" w:rsidP="00F5089E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14:paraId="79076AEE" w14:textId="77777777" w:rsidR="00F5089E" w:rsidRPr="00167F3E" w:rsidRDefault="00F5089E" w:rsidP="00F5089E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2313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580F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0E38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3ADB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FCC75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F5089E" w14:paraId="17556E10" w14:textId="77777777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75E7B3FB" w14:textId="77777777" w:rsidR="00F5089E" w:rsidRDefault="00F5089E" w:rsidP="00F5089E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9759" w14:textId="77777777" w:rsidR="00F5089E" w:rsidRPr="00167F3E" w:rsidRDefault="00F5089E" w:rsidP="00F5089E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14:paraId="2CEB1237" w14:textId="77777777" w:rsidR="00F5089E" w:rsidRPr="00167F3E" w:rsidRDefault="00F5089E" w:rsidP="00F5089E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9C80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B024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4685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364E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E2DF1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F5089E" w14:paraId="1C893F0D" w14:textId="77777777" w:rsidTr="009014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36C2AC9" w14:textId="77777777" w:rsidR="00F5089E" w:rsidRPr="00FF3715" w:rsidRDefault="00F5089E" w:rsidP="00F5089E">
            <w:pPr>
              <w:ind w:leftChars="15" w:left="36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</w:rPr>
              <w:t>使用目的</w:t>
            </w:r>
          </w:p>
        </w:tc>
        <w:tc>
          <w:tcPr>
            <w:tcW w:w="75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24C18" w14:textId="753E5345" w:rsidR="00F5089E" w:rsidRDefault="00F5089E" w:rsidP="00F5089E">
            <w:pPr>
              <w:spacing w:line="192" w:lineRule="auto"/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</w:rPr>
              <w:t>□ 登記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       </w:t>
            </w:r>
            <w:r w:rsidRPr="00FF3715">
              <w:rPr>
                <w:rFonts w:ascii="ＭＳ 明朝" w:hAnsi="ＭＳ 明朝" w:hint="eastAsia"/>
                <w:sz w:val="28"/>
                <w:szCs w:val="28"/>
              </w:rPr>
              <w:t>□ その他（下記へ記入してください。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）</w:t>
            </w:r>
          </w:p>
          <w:p w14:paraId="7E1DFDD8" w14:textId="414E196C" w:rsidR="00F5089E" w:rsidRPr="00FF3715" w:rsidRDefault="00F5089E" w:rsidP="00F5089E">
            <w:pPr>
              <w:spacing w:line="192" w:lineRule="auto"/>
              <w:rPr>
                <w:rFonts w:ascii="ＭＳ 明朝" w:hAnsi="ＭＳ 明朝"/>
                <w:sz w:val="28"/>
                <w:szCs w:val="28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□</w:t>
            </w:r>
            <w:r w:rsidRPr="00FF3715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金融機関提出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 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提出先：</w:t>
            </w:r>
          </w:p>
          <w:p w14:paraId="3C9809CB" w14:textId="6C3226B0" w:rsidR="00F5089E" w:rsidRDefault="00F5089E" w:rsidP="00F5089E">
            <w:pPr>
              <w:widowControl/>
              <w:spacing w:line="192" w:lineRule="auto"/>
              <w:jc w:val="left"/>
              <w:rPr>
                <w:sz w:val="28"/>
                <w:szCs w:val="28"/>
              </w:rPr>
            </w:pPr>
            <w:r w:rsidRPr="007114D7">
              <w:rPr>
                <w:rFonts w:hint="eastAsia"/>
                <w:sz w:val="28"/>
              </w:rPr>
              <w:t>□</w:t>
            </w:r>
            <w:r w:rsidRPr="007114D7">
              <w:rPr>
                <w:rFonts w:hint="eastAsia"/>
                <w:sz w:val="28"/>
              </w:rPr>
              <w:t xml:space="preserve"> </w:t>
            </w:r>
            <w:r w:rsidRPr="007114D7">
              <w:rPr>
                <w:rFonts w:hint="eastAsia"/>
                <w:sz w:val="28"/>
              </w:rPr>
              <w:t>官公庁提出</w:t>
            </w: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 </w:t>
            </w:r>
            <w:r w:rsidRPr="00FF3715">
              <w:rPr>
                <w:rFonts w:hint="eastAsia"/>
                <w:sz w:val="28"/>
                <w:szCs w:val="28"/>
              </w:rPr>
              <w:t>目</w:t>
            </w:r>
            <w:r w:rsidRPr="00FF3715">
              <w:rPr>
                <w:rFonts w:hint="eastAsia"/>
                <w:sz w:val="28"/>
                <w:szCs w:val="28"/>
              </w:rPr>
              <w:t xml:space="preserve">  </w:t>
            </w:r>
            <w:r w:rsidRPr="00FF3715">
              <w:rPr>
                <w:rFonts w:hint="eastAsia"/>
                <w:sz w:val="28"/>
                <w:szCs w:val="28"/>
              </w:rPr>
              <w:t>的：</w:t>
            </w:r>
          </w:p>
          <w:p w14:paraId="5FA05276" w14:textId="65FD4BB4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  <w:r w:rsidRPr="007114D7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確定申告書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509C" w14:textId="77777777" w:rsidR="00F5089E" w:rsidRDefault="00F5089E" w:rsidP="00F5089E">
            <w:pPr>
              <w:widowControl/>
              <w:jc w:val="center"/>
              <w:rPr>
                <w:rFonts w:ascii="ＭＳ 明朝"/>
                <w:b/>
                <w:sz w:val="22"/>
              </w:rPr>
            </w:pPr>
            <w:r w:rsidRPr="00AA1265">
              <w:rPr>
                <w:rFonts w:hint="eastAsia"/>
              </w:rPr>
              <w:t>受付者</w:t>
            </w:r>
          </w:p>
        </w:tc>
      </w:tr>
      <w:tr w:rsidR="00F5089E" w14:paraId="0D242132" w14:textId="77777777" w:rsidTr="00E871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5844890C" w14:textId="77777777" w:rsidR="00F5089E" w:rsidRDefault="00F5089E" w:rsidP="00F5089E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5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4A7B75" w14:textId="77777777" w:rsidR="00F5089E" w:rsidRDefault="00F5089E" w:rsidP="00F5089E">
            <w:pPr>
              <w:widowControl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1923" w14:textId="77777777" w:rsidR="00F5089E" w:rsidRDefault="00F5089E" w:rsidP="00F5089E">
            <w:pPr>
              <w:widowControl/>
              <w:jc w:val="left"/>
              <w:rPr>
                <w:rFonts w:ascii="ＭＳ 明朝"/>
                <w:b/>
                <w:sz w:val="22"/>
              </w:rPr>
            </w:pPr>
          </w:p>
        </w:tc>
      </w:tr>
    </w:tbl>
    <w:p w14:paraId="3E1A2799" w14:textId="77777777" w:rsidR="00601000" w:rsidRPr="004A0164" w:rsidRDefault="00601000" w:rsidP="00601000">
      <w:pPr>
        <w:spacing w:line="360" w:lineRule="exact"/>
        <w:rPr>
          <w:rFonts w:ascii="ＭＳ 明朝" w:hAnsi="ＭＳ 明朝"/>
          <w:b/>
          <w:szCs w:val="24"/>
        </w:rPr>
      </w:pPr>
      <w:r w:rsidRPr="004A0164">
        <w:rPr>
          <w:rFonts w:ascii="ＭＳ 明朝" w:hAnsi="ＭＳ 明朝" w:hint="eastAsia"/>
          <w:b/>
          <w:szCs w:val="24"/>
        </w:rPr>
        <w:t>※</w:t>
      </w:r>
      <w:r w:rsidR="00A01A11" w:rsidRPr="004A0164">
        <w:rPr>
          <w:rFonts w:ascii="ＭＳ 明朝" w:hAnsi="ＭＳ 明朝" w:hint="eastAsia"/>
          <w:b/>
          <w:szCs w:val="24"/>
        </w:rPr>
        <w:t xml:space="preserve">　</w:t>
      </w:r>
      <w:r w:rsidRPr="004A016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46D1BE" wp14:editId="73E94A0D">
                <wp:simplePos x="0" y="0"/>
                <wp:positionH relativeFrom="column">
                  <wp:posOffset>4939665</wp:posOffset>
                </wp:positionH>
                <wp:positionV relativeFrom="paragraph">
                  <wp:posOffset>12731115</wp:posOffset>
                </wp:positionV>
                <wp:extent cx="76200" cy="914400"/>
                <wp:effectExtent l="0" t="0" r="0" b="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14400"/>
                        </a:xfrm>
                        <a:prstGeom prst="righ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9093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8" o:spid="_x0000_s1026" type="#_x0000_t86" style="position:absolute;left:0;text-align:left;margin-left:388.95pt;margin-top:1002.45pt;width: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" o:allowincell="f">
                <v:textbox inset="5.85pt,.7pt,5.85pt,.7pt"/>
              </v:shape>
            </w:pict>
          </mc:Fallback>
        </mc:AlternateContent>
      </w:r>
      <w:r w:rsidRPr="004A0164">
        <w:rPr>
          <w:rFonts w:ascii="ＭＳ 明朝" w:hAnsi="ＭＳ 明朝" w:hint="eastAsia"/>
          <w:b/>
          <w:szCs w:val="24"/>
        </w:rPr>
        <w:t>地番・家屋番号は、住居表示番号（○番○号）とは違いますので注意してください。</w:t>
      </w:r>
    </w:p>
    <w:p w14:paraId="6F535DEA" w14:textId="00B84D66" w:rsidR="00886FC9" w:rsidRPr="00E57B8E" w:rsidRDefault="00B131D9" w:rsidP="004A0164">
      <w:pPr>
        <w:wordWrap w:val="0"/>
        <w:spacing w:line="360" w:lineRule="exact"/>
        <w:jc w:val="right"/>
        <w:rPr>
          <w:rFonts w:ascii="ＭＳ 明朝" w:hAnsi="ＭＳ 明朝"/>
          <w:sz w:val="22"/>
          <w:szCs w:val="28"/>
        </w:rPr>
      </w:pPr>
      <w:r w:rsidRPr="00E57B8E">
        <w:rPr>
          <w:rFonts w:ascii="ＭＳ 明朝" w:hAnsi="ＭＳ 明朝" w:hint="eastAsia"/>
          <w:sz w:val="21"/>
          <w:szCs w:val="28"/>
        </w:rPr>
        <w:t>窓口　郵送</w:t>
      </w:r>
      <w:r w:rsidR="002E0571">
        <w:rPr>
          <w:rFonts w:ascii="ＭＳ 明朝" w:hAnsi="ＭＳ 明朝" w:hint="eastAsia"/>
          <w:sz w:val="21"/>
          <w:szCs w:val="28"/>
        </w:rPr>
        <w:t xml:space="preserve">　キャッシュレス</w:t>
      </w:r>
    </w:p>
    <w:sectPr w:rsidR="00886FC9" w:rsidRPr="00E57B8E" w:rsidSect="007C16E6">
      <w:pgSz w:w="11907" w:h="16840" w:code="9"/>
      <w:pgMar w:top="567" w:right="567" w:bottom="284" w:left="5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1373" w14:textId="77777777" w:rsidR="00AD3A27" w:rsidRDefault="00AD3A27" w:rsidP="007114D7">
      <w:r>
        <w:separator/>
      </w:r>
    </w:p>
  </w:endnote>
  <w:endnote w:type="continuationSeparator" w:id="0">
    <w:p w14:paraId="4FCFBA66" w14:textId="77777777" w:rsidR="00AD3A27" w:rsidRDefault="00AD3A27" w:rsidP="0071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C171" w14:textId="77777777" w:rsidR="00AD3A27" w:rsidRDefault="00AD3A27" w:rsidP="007114D7">
      <w:r>
        <w:separator/>
      </w:r>
    </w:p>
  </w:footnote>
  <w:footnote w:type="continuationSeparator" w:id="0">
    <w:p w14:paraId="019B0842" w14:textId="77777777" w:rsidR="00AD3A27" w:rsidRDefault="00AD3A27" w:rsidP="0071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870A5"/>
    <w:multiLevelType w:val="hybridMultilevel"/>
    <w:tmpl w:val="AA946890"/>
    <w:lvl w:ilvl="0" w:tplc="FAF2D0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B68455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42C4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EA28B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E6E8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DBCCE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A07E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68E6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D3A44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621EA"/>
    <w:multiLevelType w:val="singleLevel"/>
    <w:tmpl w:val="93C208F8"/>
    <w:lvl w:ilvl="0">
      <w:start w:val="3"/>
      <w:numFmt w:val="bullet"/>
      <w:lvlText w:val="＊"/>
      <w:lvlJc w:val="left"/>
      <w:pPr>
        <w:tabs>
          <w:tab w:val="num" w:pos="555"/>
        </w:tabs>
        <w:ind w:left="555" w:hanging="240"/>
      </w:pPr>
      <w:rPr>
        <w:rFonts w:ascii="ＭＳ Ｐゴシック" w:eastAsia="ＭＳ Ｐゴシック" w:hAnsi="ＭＳ Ｐゴシック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20"/>
  <w:drawingGridVerticalSpacing w:val="329"/>
  <w:displayHorizontalDrawingGridEvery w:val="0"/>
  <w:noPunctuationKerning/>
  <w:characterSpacingControl w:val="doNotCompress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F1"/>
    <w:rsid w:val="000B36FF"/>
    <w:rsid w:val="000D3F54"/>
    <w:rsid w:val="00136A6C"/>
    <w:rsid w:val="00137047"/>
    <w:rsid w:val="00167F3E"/>
    <w:rsid w:val="001A6DBA"/>
    <w:rsid w:val="001B5A6D"/>
    <w:rsid w:val="001C0365"/>
    <w:rsid w:val="001D5487"/>
    <w:rsid w:val="001F33F7"/>
    <w:rsid w:val="00250BE0"/>
    <w:rsid w:val="002E0571"/>
    <w:rsid w:val="00307EA2"/>
    <w:rsid w:val="00326FDA"/>
    <w:rsid w:val="00394B9B"/>
    <w:rsid w:val="003B708F"/>
    <w:rsid w:val="003C4384"/>
    <w:rsid w:val="003C4A1F"/>
    <w:rsid w:val="003D53A2"/>
    <w:rsid w:val="00446657"/>
    <w:rsid w:val="00464238"/>
    <w:rsid w:val="004A0164"/>
    <w:rsid w:val="004C7EA3"/>
    <w:rsid w:val="004D0105"/>
    <w:rsid w:val="004D1A74"/>
    <w:rsid w:val="004F7E12"/>
    <w:rsid w:val="00512839"/>
    <w:rsid w:val="005377B9"/>
    <w:rsid w:val="0055056D"/>
    <w:rsid w:val="00575E77"/>
    <w:rsid w:val="00576AED"/>
    <w:rsid w:val="00596A9F"/>
    <w:rsid w:val="005A62F8"/>
    <w:rsid w:val="005A6BF1"/>
    <w:rsid w:val="005B42FC"/>
    <w:rsid w:val="005C1BEA"/>
    <w:rsid w:val="005C369F"/>
    <w:rsid w:val="005D7834"/>
    <w:rsid w:val="00601000"/>
    <w:rsid w:val="0061619F"/>
    <w:rsid w:val="00627894"/>
    <w:rsid w:val="0064116D"/>
    <w:rsid w:val="006602B0"/>
    <w:rsid w:val="006607DB"/>
    <w:rsid w:val="006614FD"/>
    <w:rsid w:val="006723F6"/>
    <w:rsid w:val="00687DCA"/>
    <w:rsid w:val="00695E73"/>
    <w:rsid w:val="007114D7"/>
    <w:rsid w:val="007211C2"/>
    <w:rsid w:val="0075117A"/>
    <w:rsid w:val="00762081"/>
    <w:rsid w:val="007C16E6"/>
    <w:rsid w:val="007F1E32"/>
    <w:rsid w:val="008063F2"/>
    <w:rsid w:val="00814747"/>
    <w:rsid w:val="00886933"/>
    <w:rsid w:val="00886FC9"/>
    <w:rsid w:val="00893AC5"/>
    <w:rsid w:val="008B3099"/>
    <w:rsid w:val="008C0082"/>
    <w:rsid w:val="008D4E7F"/>
    <w:rsid w:val="008F2D2D"/>
    <w:rsid w:val="00901436"/>
    <w:rsid w:val="009146DD"/>
    <w:rsid w:val="0093543B"/>
    <w:rsid w:val="00937F35"/>
    <w:rsid w:val="00A01A11"/>
    <w:rsid w:val="00A55CAE"/>
    <w:rsid w:val="00A61CAF"/>
    <w:rsid w:val="00A72E22"/>
    <w:rsid w:val="00AA1265"/>
    <w:rsid w:val="00AD3A27"/>
    <w:rsid w:val="00AF742C"/>
    <w:rsid w:val="00B131D9"/>
    <w:rsid w:val="00B72B56"/>
    <w:rsid w:val="00B82F3E"/>
    <w:rsid w:val="00BD63B8"/>
    <w:rsid w:val="00BE686B"/>
    <w:rsid w:val="00C93EF0"/>
    <w:rsid w:val="00D43BBE"/>
    <w:rsid w:val="00D654A7"/>
    <w:rsid w:val="00D72914"/>
    <w:rsid w:val="00E37623"/>
    <w:rsid w:val="00E37BC1"/>
    <w:rsid w:val="00E40A3B"/>
    <w:rsid w:val="00E56DF2"/>
    <w:rsid w:val="00E57B8E"/>
    <w:rsid w:val="00E807BF"/>
    <w:rsid w:val="00E87149"/>
    <w:rsid w:val="00EB21D5"/>
    <w:rsid w:val="00EE2EF1"/>
    <w:rsid w:val="00EF26B4"/>
    <w:rsid w:val="00EF385A"/>
    <w:rsid w:val="00F22586"/>
    <w:rsid w:val="00F5089E"/>
    <w:rsid w:val="00F759B3"/>
    <w:rsid w:val="00FB47BA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8F36F23"/>
  <w15:chartTrackingRefBased/>
  <w15:docId w15:val="{E10C30AB-34D8-44F0-9865-671A8FEE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eastAsia="ＭＳ ゴシック"/>
      <w:sz w:val="18"/>
      <w:szCs w:val="18"/>
    </w:rPr>
  </w:style>
  <w:style w:type="paragraph" w:styleId="a4">
    <w:name w:val="Body Text"/>
    <w:basedOn w:val="a"/>
    <w:semiHidden/>
    <w:rPr>
      <w:rFonts w:ascii="ＭＳ 明朝" w:hAnsi="ＭＳ 明朝"/>
      <w:b/>
      <w:bCs/>
      <w:szCs w:val="22"/>
    </w:rPr>
  </w:style>
  <w:style w:type="paragraph" w:styleId="a5">
    <w:name w:val="header"/>
    <w:basedOn w:val="a"/>
    <w:link w:val="a6"/>
    <w:uiPriority w:val="99"/>
    <w:unhideWhenUsed/>
    <w:rsid w:val="00711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14D7"/>
    <w:rPr>
      <w:rFonts w:ascii="Arial" w:hAnsi="Arial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11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14D7"/>
    <w:rPr>
      <w:rFonts w:ascii="Arial" w:hAnsi="Arial"/>
      <w:kern w:val="2"/>
      <w:sz w:val="24"/>
    </w:rPr>
  </w:style>
  <w:style w:type="table" w:styleId="a9">
    <w:name w:val="Table Grid"/>
    <w:basedOn w:val="a1"/>
    <w:uiPriority w:val="59"/>
    <w:rsid w:val="0088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CB40-8150-40B0-A5AD-34383ED5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82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証明交付申請書</vt:lpstr>
      <vt:lpstr>税証明交付申請書</vt:lpstr>
    </vt:vector>
  </TitlesOfParts>
  <Company>坂戸市役所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証明交付申請書</dc:title>
  <dc:subject/>
  <dc:creator>756</dc:creator>
  <cp:keywords/>
  <cp:lastModifiedBy>池田　拓海</cp:lastModifiedBy>
  <cp:revision>25</cp:revision>
  <cp:lastPrinted>2025-10-31T06:02:00Z</cp:lastPrinted>
  <dcterms:created xsi:type="dcterms:W3CDTF">2021-03-17T05:34:00Z</dcterms:created>
  <dcterms:modified xsi:type="dcterms:W3CDTF">2025-11-11T04:17:00Z</dcterms:modified>
</cp:coreProperties>
</file>